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3" w:rsidRPr="00411553" w:rsidRDefault="00323C5E" w:rsidP="004115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553" w:rsidRPr="00411553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8627ABD" wp14:editId="750BA4DC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553" w:rsidRPr="004115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1553" w:rsidRPr="00411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411553" w:rsidRPr="004115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РАР                                                                   ПОСТАНОВЛЕНИЕ</w:t>
      </w:r>
      <w:r w:rsidR="00411553" w:rsidRPr="0041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11553" w:rsidRPr="00411553" w:rsidRDefault="00411553" w:rsidP="004115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11553" w:rsidRPr="00411553" w:rsidRDefault="00411553" w:rsidP="00411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53">
        <w:rPr>
          <w:rFonts w:ascii="Times New Roman" w:eastAsia="Calibri" w:hAnsi="Times New Roman" w:cs="Times New Roman"/>
          <w:sz w:val="28"/>
          <w:szCs w:val="28"/>
        </w:rPr>
        <w:t xml:space="preserve">  «09» январь 2019й.                        №01                    «09» января 2019 г.</w:t>
      </w:r>
    </w:p>
    <w:p w:rsidR="00411553" w:rsidRPr="00411553" w:rsidRDefault="00411553" w:rsidP="00411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P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 приема граждан депутатами Совета</w:t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алтийский сельсовет</w:t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</w:t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53" w:rsidRPr="00411553" w:rsidRDefault="00411553" w:rsidP="004115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53" w:rsidRDefault="00411553" w:rsidP="0041155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г. № 131-ФЗ «</w:t>
      </w:r>
      <w:proofErr w:type="gramStart"/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 постановляю:</w:t>
      </w:r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1553" w:rsidRPr="00411553" w:rsidRDefault="00411553" w:rsidP="0041155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411553" w:rsidRPr="00411553" w:rsidRDefault="00411553" w:rsidP="00411553">
      <w:pPr>
        <w:numPr>
          <w:ilvl w:val="0"/>
          <w:numId w:val="1"/>
        </w:numPr>
        <w:tabs>
          <w:tab w:val="righ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приема граждан депутатами Совета сельского поселения Балтийский сельсовет муниципального района Иглинский район на 2019  год. </w:t>
      </w:r>
    </w:p>
    <w:p w:rsidR="00411553" w:rsidRPr="00411553" w:rsidRDefault="00411553" w:rsidP="00411553">
      <w:pPr>
        <w:numPr>
          <w:ilvl w:val="0"/>
          <w:numId w:val="1"/>
        </w:numPr>
        <w:tabs>
          <w:tab w:val="righ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довести график приема до жителей сельского поселения Балтийский сельсовет.</w:t>
      </w:r>
    </w:p>
    <w:p w:rsidR="00411553" w:rsidRPr="00411553" w:rsidRDefault="00411553" w:rsidP="00411553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53" w:rsidRPr="00411553" w:rsidRDefault="00411553" w:rsidP="00411553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53" w:rsidRPr="00411553" w:rsidRDefault="00411553" w:rsidP="00411553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53" w:rsidRPr="00411553" w:rsidRDefault="00411553" w:rsidP="00411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53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Pr="00411553">
        <w:rPr>
          <w:rFonts w:ascii="Times New Roman" w:eastAsia="Calibri" w:hAnsi="Times New Roman" w:cs="Times New Roman"/>
          <w:sz w:val="28"/>
          <w:szCs w:val="28"/>
        </w:rPr>
        <w:t>В.Н.Карунос</w:t>
      </w:r>
      <w:proofErr w:type="spellEnd"/>
    </w:p>
    <w:p w:rsidR="00411553" w:rsidRP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P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P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P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P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553" w:rsidRDefault="00411553" w:rsidP="00411553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11553" w:rsidRPr="00411553" w:rsidRDefault="00411553" w:rsidP="00411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B08" w:rsidRPr="00A17DAC" w:rsidRDefault="00323C5E" w:rsidP="004214D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A17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153501" w:rsidRDefault="004214D5" w:rsidP="004214D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7D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A17DA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344F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17DAC">
        <w:rPr>
          <w:rFonts w:ascii="Times New Roman" w:hAnsi="Times New Roman" w:cs="Times New Roman"/>
          <w:sz w:val="20"/>
          <w:szCs w:val="20"/>
        </w:rPr>
        <w:t xml:space="preserve">    </w:t>
      </w:r>
      <w:r w:rsidR="00153501">
        <w:rPr>
          <w:rFonts w:ascii="Times New Roman" w:hAnsi="Times New Roman" w:cs="Times New Roman"/>
          <w:sz w:val="20"/>
          <w:szCs w:val="20"/>
        </w:rPr>
        <w:t xml:space="preserve">Глава сельского поселения </w:t>
      </w:r>
    </w:p>
    <w:p w:rsidR="00153501" w:rsidRPr="00A17DAC" w:rsidRDefault="00153501" w:rsidP="004214D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Балтийский сельсовет</w:t>
      </w:r>
    </w:p>
    <w:p w:rsidR="004214D5" w:rsidRPr="00A17DAC" w:rsidRDefault="004214D5" w:rsidP="004214D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7D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A17DA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344F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17DAC">
        <w:rPr>
          <w:rFonts w:ascii="Times New Roman" w:hAnsi="Times New Roman" w:cs="Times New Roman"/>
          <w:sz w:val="20"/>
          <w:szCs w:val="20"/>
        </w:rPr>
        <w:t xml:space="preserve">       </w:t>
      </w:r>
      <w:r w:rsidRPr="00A17DAC">
        <w:rPr>
          <w:rFonts w:ascii="Times New Roman" w:hAnsi="Times New Roman" w:cs="Times New Roman"/>
          <w:sz w:val="20"/>
          <w:szCs w:val="20"/>
        </w:rPr>
        <w:t xml:space="preserve"> МР Иглинский район РБ</w:t>
      </w:r>
    </w:p>
    <w:p w:rsidR="004214D5" w:rsidRPr="00A17DAC" w:rsidRDefault="00C05638" w:rsidP="004214D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7DA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23C5E" w:rsidRPr="00A17D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A17DAC">
        <w:rPr>
          <w:rFonts w:ascii="Times New Roman" w:hAnsi="Times New Roman" w:cs="Times New Roman"/>
          <w:sz w:val="20"/>
          <w:szCs w:val="20"/>
        </w:rPr>
        <w:t xml:space="preserve">       </w:t>
      </w:r>
      <w:r w:rsidR="00C344F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17DA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17DAC">
        <w:rPr>
          <w:rFonts w:ascii="Times New Roman" w:hAnsi="Times New Roman" w:cs="Times New Roman"/>
          <w:sz w:val="20"/>
          <w:szCs w:val="20"/>
        </w:rPr>
        <w:t>___________</w:t>
      </w:r>
      <w:proofErr w:type="spellStart"/>
      <w:r w:rsidR="00153501">
        <w:rPr>
          <w:rFonts w:ascii="Times New Roman" w:hAnsi="Times New Roman" w:cs="Times New Roman"/>
          <w:sz w:val="20"/>
          <w:szCs w:val="20"/>
        </w:rPr>
        <w:t>В.Н.Карунос</w:t>
      </w:r>
      <w:proofErr w:type="spellEnd"/>
    </w:p>
    <w:p w:rsidR="004214D5" w:rsidRPr="00A17DAC" w:rsidRDefault="004214D5" w:rsidP="004214D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17DAC" w:rsidRDefault="00BB0B08" w:rsidP="00C05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7DAC">
        <w:rPr>
          <w:rFonts w:ascii="Times New Roman" w:hAnsi="Times New Roman" w:cs="Times New Roman"/>
          <w:b/>
          <w:sz w:val="20"/>
          <w:szCs w:val="20"/>
        </w:rPr>
        <w:t>График приема граждан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 xml:space="preserve"> депутатами Совета </w:t>
      </w:r>
      <w:r w:rsidR="002448BF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Балтийский сельсовет 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>муници</w:t>
      </w:r>
      <w:r w:rsidR="00A17DAC">
        <w:rPr>
          <w:rFonts w:ascii="Times New Roman" w:hAnsi="Times New Roman" w:cs="Times New Roman"/>
          <w:b/>
          <w:sz w:val="20"/>
          <w:szCs w:val="20"/>
        </w:rPr>
        <w:t>пального района Иглинский район</w:t>
      </w:r>
    </w:p>
    <w:p w:rsidR="004214D5" w:rsidRPr="00A17DAC" w:rsidRDefault="004214D5" w:rsidP="00C05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7DA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C05638" w:rsidRPr="00431AB1" w:rsidRDefault="002448BF" w:rsidP="00431A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</w:t>
      </w:r>
      <w:r w:rsidR="004214D5" w:rsidRPr="00A17DAC">
        <w:rPr>
          <w:rFonts w:ascii="Times New Roman" w:hAnsi="Times New Roman" w:cs="Times New Roman"/>
          <w:b/>
          <w:sz w:val="20"/>
          <w:szCs w:val="20"/>
        </w:rPr>
        <w:t xml:space="preserve"> созыва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1842"/>
        <w:gridCol w:w="2552"/>
        <w:gridCol w:w="1276"/>
        <w:gridCol w:w="850"/>
        <w:gridCol w:w="1843"/>
      </w:tblGrid>
      <w:tr w:rsidR="00880100" w:rsidRPr="00880100" w:rsidTr="00C631AD">
        <w:tc>
          <w:tcPr>
            <w:tcW w:w="567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09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№ округа</w:t>
            </w:r>
          </w:p>
        </w:tc>
        <w:tc>
          <w:tcPr>
            <w:tcW w:w="1842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круга</w:t>
            </w:r>
          </w:p>
        </w:tc>
        <w:tc>
          <w:tcPr>
            <w:tcW w:w="2552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  <w:tc>
          <w:tcPr>
            <w:tcW w:w="1276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Дни приема</w:t>
            </w:r>
          </w:p>
        </w:tc>
        <w:tc>
          <w:tcPr>
            <w:tcW w:w="850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proofErr w:type="gramStart"/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прие</w:t>
            </w:r>
            <w:r w:rsidR="00B33A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proofErr w:type="gramEnd"/>
          </w:p>
        </w:tc>
        <w:tc>
          <w:tcPr>
            <w:tcW w:w="1843" w:type="dxa"/>
          </w:tcPr>
          <w:p w:rsidR="00C05638" w:rsidRPr="00880100" w:rsidRDefault="00C05638" w:rsidP="00BB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 и эл. адрес</w:t>
            </w:r>
          </w:p>
        </w:tc>
      </w:tr>
      <w:tr w:rsidR="002448BF" w:rsidRPr="00880100" w:rsidTr="00C631AD">
        <w:trPr>
          <w:trHeight w:val="1070"/>
        </w:trPr>
        <w:tc>
          <w:tcPr>
            <w:tcW w:w="567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448BF" w:rsidRPr="00880100" w:rsidRDefault="002448BF" w:rsidP="0024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Владимирович</w:t>
            </w:r>
          </w:p>
        </w:tc>
        <w:tc>
          <w:tcPr>
            <w:tcW w:w="709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631AD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631AD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лтика –</w:t>
            </w:r>
          </w:p>
          <w:p w:rsidR="00C631AD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ерлин, 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вражный</w:t>
            </w:r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среда каждого месяца</w:t>
            </w:r>
          </w:p>
        </w:tc>
        <w:tc>
          <w:tcPr>
            <w:tcW w:w="850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843" w:type="dxa"/>
          </w:tcPr>
          <w:p w:rsidR="002448BF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24</w:t>
            </w:r>
          </w:p>
        </w:tc>
      </w:tr>
      <w:tr w:rsidR="002448BF" w:rsidRPr="00880100" w:rsidTr="00C631AD">
        <w:tc>
          <w:tcPr>
            <w:tcW w:w="567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448BF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ир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Альбертович</w:t>
            </w:r>
          </w:p>
        </w:tc>
        <w:tc>
          <w:tcPr>
            <w:tcW w:w="709" w:type="dxa"/>
          </w:tcPr>
          <w:p w:rsidR="002448BF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842" w:type="dxa"/>
          </w:tcPr>
          <w:p w:rsidR="00C631AD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алтика – </w:t>
            </w:r>
          </w:p>
          <w:p w:rsidR="00C631AD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чтовая,</w:t>
            </w:r>
          </w:p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Почтовый</w:t>
            </w:r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2448BF" w:rsidRPr="00880100" w:rsidRDefault="002448BF" w:rsidP="00E0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пятница каждого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 месяца</w:t>
            </w:r>
          </w:p>
        </w:tc>
        <w:tc>
          <w:tcPr>
            <w:tcW w:w="850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2448BF" w:rsidRPr="007A103B" w:rsidRDefault="002448BF" w:rsidP="000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B">
              <w:rPr>
                <w:rFonts w:ascii="Times New Roman" w:hAnsi="Times New Roman" w:cs="Times New Roman"/>
                <w:sz w:val="20"/>
                <w:szCs w:val="20"/>
              </w:rPr>
              <w:t>Запись по телефону: 2-75-24</w:t>
            </w:r>
          </w:p>
        </w:tc>
      </w:tr>
      <w:tr w:rsidR="002448BF" w:rsidRPr="00880100" w:rsidTr="00C631AD">
        <w:tc>
          <w:tcPr>
            <w:tcW w:w="567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448BF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709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631AD" w:rsidRDefault="00812C99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лтика –</w:t>
            </w:r>
          </w:p>
          <w:p w:rsidR="002448BF" w:rsidRPr="00880100" w:rsidRDefault="00812C99" w:rsidP="00C6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ул. Зеленая с д. №5 по №35 </w:t>
            </w:r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2448BF" w:rsidRPr="00880100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пятница</w:t>
            </w:r>
            <w:r w:rsidR="002448BF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месяца</w:t>
            </w:r>
          </w:p>
        </w:tc>
        <w:tc>
          <w:tcPr>
            <w:tcW w:w="850" w:type="dxa"/>
          </w:tcPr>
          <w:p w:rsidR="002448BF" w:rsidRPr="00880100" w:rsidRDefault="002448BF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C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</w:tc>
        <w:tc>
          <w:tcPr>
            <w:tcW w:w="1843" w:type="dxa"/>
          </w:tcPr>
          <w:p w:rsidR="002448BF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2448BF" w:rsidRDefault="002448BF" w:rsidP="00C631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24</w:t>
            </w:r>
          </w:p>
        </w:tc>
      </w:tr>
      <w:tr w:rsidR="002448BF" w:rsidRPr="00880100" w:rsidTr="00C631AD">
        <w:tc>
          <w:tcPr>
            <w:tcW w:w="567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448BF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ндрей Владимирович</w:t>
            </w:r>
          </w:p>
        </w:tc>
        <w:tc>
          <w:tcPr>
            <w:tcW w:w="709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631AD" w:rsidRDefault="00812C99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лтика –</w:t>
            </w:r>
          </w:p>
          <w:p w:rsidR="002448BF" w:rsidRPr="00880100" w:rsidRDefault="00812C99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  д. №3; вся четная сторона ул. Молодежная с д №1 по 25 (нечетная сторона) ул. Молодежная с д. №8 по д. 22</w:t>
            </w:r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276" w:type="dxa"/>
          </w:tcPr>
          <w:p w:rsidR="002448BF" w:rsidRPr="00880100" w:rsidRDefault="00812C99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пятница </w:t>
            </w:r>
            <w:r w:rsidR="002448BF"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каждого месяца </w:t>
            </w:r>
          </w:p>
        </w:tc>
        <w:tc>
          <w:tcPr>
            <w:tcW w:w="850" w:type="dxa"/>
          </w:tcPr>
          <w:p w:rsidR="002448BF" w:rsidRPr="00880100" w:rsidRDefault="002448BF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C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</w:tc>
        <w:tc>
          <w:tcPr>
            <w:tcW w:w="1843" w:type="dxa"/>
          </w:tcPr>
          <w:p w:rsidR="002448BF" w:rsidRPr="007A103B" w:rsidRDefault="002448BF" w:rsidP="000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B">
              <w:rPr>
                <w:rFonts w:ascii="Times New Roman" w:hAnsi="Times New Roman" w:cs="Times New Roman"/>
                <w:sz w:val="20"/>
                <w:szCs w:val="20"/>
              </w:rPr>
              <w:t>Запись по телефону: 2-75-24</w:t>
            </w:r>
          </w:p>
        </w:tc>
      </w:tr>
      <w:tr w:rsidR="002448BF" w:rsidRPr="00880100" w:rsidTr="00C631AD">
        <w:tc>
          <w:tcPr>
            <w:tcW w:w="567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448BF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Петрович</w:t>
            </w:r>
          </w:p>
        </w:tc>
        <w:tc>
          <w:tcPr>
            <w:tcW w:w="709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631AD" w:rsidRDefault="00C631AD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2C99">
              <w:rPr>
                <w:rFonts w:ascii="Times New Roman" w:hAnsi="Times New Roman" w:cs="Times New Roman"/>
                <w:sz w:val="20"/>
                <w:szCs w:val="20"/>
              </w:rPr>
              <w:t xml:space="preserve">. Балтика – </w:t>
            </w:r>
            <w:proofErr w:type="spellStart"/>
            <w:r w:rsidR="00812C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812C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2C99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="00812C99">
              <w:rPr>
                <w:rFonts w:ascii="Times New Roman" w:hAnsi="Times New Roman" w:cs="Times New Roman"/>
                <w:sz w:val="20"/>
                <w:szCs w:val="20"/>
              </w:rPr>
              <w:t xml:space="preserve"> с №2 по №6 (четная сторона), </w:t>
            </w:r>
          </w:p>
          <w:p w:rsidR="002448BF" w:rsidRPr="00880100" w:rsidRDefault="00812C99" w:rsidP="0081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Тополи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енновский</w:t>
            </w:r>
            <w:proofErr w:type="spellEnd"/>
            <w:r w:rsidR="00C631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ихая</w:t>
            </w:r>
            <w:proofErr w:type="spellEnd"/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2448BF" w:rsidRPr="00880100" w:rsidRDefault="00431AB1" w:rsidP="0088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  <w:r w:rsidR="00812C9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2448BF"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месяца</w:t>
            </w:r>
          </w:p>
        </w:tc>
        <w:tc>
          <w:tcPr>
            <w:tcW w:w="850" w:type="dxa"/>
          </w:tcPr>
          <w:p w:rsidR="002448BF" w:rsidRPr="00880100" w:rsidRDefault="002448BF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2448BF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2448BF" w:rsidRDefault="002448BF" w:rsidP="00C631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24</w:t>
            </w:r>
          </w:p>
        </w:tc>
      </w:tr>
      <w:tr w:rsidR="002448BF" w:rsidRPr="00880100" w:rsidTr="00C631AD">
        <w:tc>
          <w:tcPr>
            <w:tcW w:w="567" w:type="dxa"/>
          </w:tcPr>
          <w:p w:rsidR="002448BF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448BF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убей Сергей Васильевич</w:t>
            </w:r>
          </w:p>
        </w:tc>
        <w:tc>
          <w:tcPr>
            <w:tcW w:w="709" w:type="dxa"/>
          </w:tcPr>
          <w:p w:rsidR="002448BF" w:rsidRPr="00880100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631AD" w:rsidRDefault="00C631A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12C99">
              <w:rPr>
                <w:rFonts w:ascii="Times New Roman" w:hAnsi="Times New Roman" w:cs="Times New Roman"/>
                <w:sz w:val="20"/>
                <w:szCs w:val="20"/>
              </w:rPr>
              <w:t>. Ленинское,</w:t>
            </w:r>
          </w:p>
          <w:p w:rsidR="00C631AD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зерная,</w:t>
            </w:r>
          </w:p>
          <w:p w:rsidR="00C631AD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</w:t>
            </w:r>
          </w:p>
          <w:p w:rsidR="00C631AD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Ягодная, </w:t>
            </w:r>
          </w:p>
          <w:p w:rsidR="002448BF" w:rsidRPr="00880100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люхера</w:t>
            </w:r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276" w:type="dxa"/>
          </w:tcPr>
          <w:p w:rsidR="002448BF" w:rsidRPr="00880100" w:rsidRDefault="00431AB1" w:rsidP="00AB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ятница каждого</w:t>
            </w:r>
            <w:r w:rsidR="002448BF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850" w:type="dxa"/>
          </w:tcPr>
          <w:p w:rsidR="002448BF" w:rsidRPr="00880100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448BF" w:rsidRPr="0088010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48BF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2448BF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2448BF" w:rsidRPr="007A103B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24</w:t>
            </w:r>
          </w:p>
        </w:tc>
      </w:tr>
      <w:tr w:rsidR="00880100" w:rsidRPr="00880100" w:rsidTr="00C631AD">
        <w:trPr>
          <w:trHeight w:val="277"/>
        </w:trPr>
        <w:tc>
          <w:tcPr>
            <w:tcW w:w="567" w:type="dxa"/>
          </w:tcPr>
          <w:p w:rsidR="001D395D" w:rsidRPr="00880100" w:rsidRDefault="002448BF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D395D" w:rsidRPr="00880100" w:rsidRDefault="002448BF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унос В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хановна</w:t>
            </w:r>
            <w:proofErr w:type="spellEnd"/>
          </w:p>
        </w:tc>
        <w:tc>
          <w:tcPr>
            <w:tcW w:w="709" w:type="dxa"/>
          </w:tcPr>
          <w:p w:rsidR="001D395D" w:rsidRPr="00880100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D395D" w:rsidRPr="00880100" w:rsidRDefault="00C631A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>. Ленинское, ул. Парковая, ул. Луговая</w:t>
            </w:r>
          </w:p>
        </w:tc>
        <w:tc>
          <w:tcPr>
            <w:tcW w:w="2552" w:type="dxa"/>
          </w:tcPr>
          <w:p w:rsidR="00873D14" w:rsidRDefault="00873D14" w:rsidP="0087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енинское, </w:t>
            </w:r>
          </w:p>
          <w:p w:rsidR="005265F8" w:rsidRPr="00880100" w:rsidRDefault="00873D14" w:rsidP="0087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 д. 24</w:t>
            </w:r>
            <w:r w:rsidR="00244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ский СК</w:t>
            </w:r>
          </w:p>
        </w:tc>
        <w:tc>
          <w:tcPr>
            <w:tcW w:w="1276" w:type="dxa"/>
          </w:tcPr>
          <w:p w:rsidR="001D395D" w:rsidRPr="00880100" w:rsidRDefault="00431AB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ятница каждого месяца</w:t>
            </w:r>
          </w:p>
        </w:tc>
        <w:tc>
          <w:tcPr>
            <w:tcW w:w="850" w:type="dxa"/>
          </w:tcPr>
          <w:p w:rsidR="001D395D" w:rsidRPr="00880100" w:rsidRDefault="001D395D" w:rsidP="0087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73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431AB1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1D395D" w:rsidRPr="00880100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19</w:t>
            </w:r>
          </w:p>
        </w:tc>
      </w:tr>
      <w:tr w:rsidR="00115DE3" w:rsidRPr="00880100" w:rsidTr="00C631AD">
        <w:trPr>
          <w:trHeight w:val="1691"/>
        </w:trPr>
        <w:tc>
          <w:tcPr>
            <w:tcW w:w="567" w:type="dxa"/>
          </w:tcPr>
          <w:p w:rsidR="00115DE3" w:rsidRPr="00880100" w:rsidRDefault="00115DE3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15DE3" w:rsidRPr="00880100" w:rsidRDefault="00812C99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усов Ден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нович</w:t>
            </w:r>
            <w:proofErr w:type="spellEnd"/>
          </w:p>
        </w:tc>
        <w:tc>
          <w:tcPr>
            <w:tcW w:w="709" w:type="dxa"/>
          </w:tcPr>
          <w:p w:rsidR="00115DE3" w:rsidRPr="00880100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C631AD" w:rsidRDefault="00C631AD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31AB1">
              <w:rPr>
                <w:rFonts w:ascii="Times New Roman" w:hAnsi="Times New Roman" w:cs="Times New Roman"/>
                <w:sz w:val="20"/>
                <w:szCs w:val="20"/>
              </w:rPr>
              <w:t>Субакаево</w:t>
            </w:r>
            <w:proofErr w:type="spellEnd"/>
            <w:r w:rsidR="00431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AD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</w:t>
            </w:r>
          </w:p>
          <w:p w:rsidR="00C631AD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лнечная, </w:t>
            </w:r>
          </w:p>
          <w:p w:rsidR="00C631AD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чная,</w:t>
            </w:r>
          </w:p>
          <w:p w:rsidR="00115DE3" w:rsidRPr="00880100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одниковая с д. №48 по 91 включительно</w:t>
            </w:r>
          </w:p>
        </w:tc>
        <w:tc>
          <w:tcPr>
            <w:tcW w:w="2552" w:type="dxa"/>
          </w:tcPr>
          <w:p w:rsidR="00873D14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ка,</w:t>
            </w:r>
          </w:p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115DE3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115DE3" w:rsidRDefault="00115DE3" w:rsidP="00431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DE3" w:rsidRPr="00880100" w:rsidRDefault="00115DE3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оследняя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850" w:type="dxa"/>
          </w:tcPr>
          <w:p w:rsidR="00115DE3" w:rsidRPr="00880100" w:rsidRDefault="00431AB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43" w:type="dxa"/>
          </w:tcPr>
          <w:p w:rsidR="00431AB1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115DE3" w:rsidRPr="00880100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24</w:t>
            </w:r>
          </w:p>
        </w:tc>
      </w:tr>
      <w:tr w:rsidR="00E064B7" w:rsidRPr="00880100" w:rsidTr="00C631AD">
        <w:tc>
          <w:tcPr>
            <w:tcW w:w="567" w:type="dxa"/>
          </w:tcPr>
          <w:p w:rsidR="00E064B7" w:rsidRPr="00880100" w:rsidRDefault="00E064B7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064B7" w:rsidRPr="00880100" w:rsidRDefault="00812C99" w:rsidP="0079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ентьевич</w:t>
            </w:r>
            <w:proofErr w:type="spellEnd"/>
          </w:p>
        </w:tc>
        <w:tc>
          <w:tcPr>
            <w:tcW w:w="709" w:type="dxa"/>
          </w:tcPr>
          <w:p w:rsidR="00E064B7" w:rsidRPr="00880100" w:rsidRDefault="00812C99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C631AD" w:rsidRDefault="00C631AD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31AB1">
              <w:rPr>
                <w:rFonts w:ascii="Times New Roman" w:hAnsi="Times New Roman" w:cs="Times New Roman"/>
                <w:sz w:val="20"/>
                <w:szCs w:val="20"/>
              </w:rPr>
              <w:t>Субакаево</w:t>
            </w:r>
            <w:proofErr w:type="spellEnd"/>
            <w:r w:rsidR="00431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AD" w:rsidRDefault="00431AB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дниковая с д</w:t>
            </w:r>
            <w:r w:rsidR="00C631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 по д.№47 включительно,</w:t>
            </w:r>
          </w:p>
          <w:p w:rsidR="00E064B7" w:rsidRPr="00880100" w:rsidRDefault="00431AB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E064B7" w:rsidRPr="00880100" w:rsidRDefault="00E064B7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48BF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 д.43 А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E064B7" w:rsidRPr="00880100" w:rsidRDefault="002448BF" w:rsidP="0024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ийский</w:t>
            </w:r>
            <w:r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E064B7" w:rsidRPr="00880100" w:rsidRDefault="00431AB1" w:rsidP="00BB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среда</w:t>
            </w:r>
            <w:r w:rsidR="00E064B7" w:rsidRPr="00880100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месяца</w:t>
            </w:r>
          </w:p>
        </w:tc>
        <w:tc>
          <w:tcPr>
            <w:tcW w:w="850" w:type="dxa"/>
          </w:tcPr>
          <w:p w:rsidR="00E064B7" w:rsidRPr="00880100" w:rsidRDefault="002B19B4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31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4B7" w:rsidRPr="008801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431AB1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телефону:</w:t>
            </w:r>
          </w:p>
          <w:p w:rsidR="00E064B7" w:rsidRPr="00880100" w:rsidRDefault="00431AB1" w:rsidP="0043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5-24</w:t>
            </w:r>
          </w:p>
        </w:tc>
      </w:tr>
    </w:tbl>
    <w:p w:rsidR="00BB0B08" w:rsidRPr="00880100" w:rsidRDefault="00BB0B08" w:rsidP="00431AB1">
      <w:pPr>
        <w:rPr>
          <w:rFonts w:ascii="Times New Roman" w:hAnsi="Times New Roman" w:cs="Times New Roman"/>
          <w:sz w:val="20"/>
          <w:szCs w:val="20"/>
        </w:rPr>
      </w:pPr>
    </w:p>
    <w:sectPr w:rsidR="00BB0B08" w:rsidRPr="00880100" w:rsidSect="00431A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7A63"/>
    <w:multiLevelType w:val="hybridMultilevel"/>
    <w:tmpl w:val="2866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262"/>
    <w:rsid w:val="00011B5E"/>
    <w:rsid w:val="00095CAC"/>
    <w:rsid w:val="000D744D"/>
    <w:rsid w:val="00112852"/>
    <w:rsid w:val="00115DE3"/>
    <w:rsid w:val="00153501"/>
    <w:rsid w:val="00164EC1"/>
    <w:rsid w:val="001A3F1F"/>
    <w:rsid w:val="001B6770"/>
    <w:rsid w:val="001C4C02"/>
    <w:rsid w:val="001D395D"/>
    <w:rsid w:val="001F0262"/>
    <w:rsid w:val="0022591E"/>
    <w:rsid w:val="00242CFA"/>
    <w:rsid w:val="002448BF"/>
    <w:rsid w:val="002B19B4"/>
    <w:rsid w:val="00323C5E"/>
    <w:rsid w:val="00411553"/>
    <w:rsid w:val="004214D5"/>
    <w:rsid w:val="00431AB1"/>
    <w:rsid w:val="004C15AA"/>
    <w:rsid w:val="005044C8"/>
    <w:rsid w:val="005265F8"/>
    <w:rsid w:val="0053579C"/>
    <w:rsid w:val="005546C4"/>
    <w:rsid w:val="0058590E"/>
    <w:rsid w:val="005859FC"/>
    <w:rsid w:val="00586156"/>
    <w:rsid w:val="00595F13"/>
    <w:rsid w:val="005F35E6"/>
    <w:rsid w:val="00622006"/>
    <w:rsid w:val="00625887"/>
    <w:rsid w:val="00630D12"/>
    <w:rsid w:val="00656EB1"/>
    <w:rsid w:val="00660AE4"/>
    <w:rsid w:val="00690775"/>
    <w:rsid w:val="006C7737"/>
    <w:rsid w:val="0071740B"/>
    <w:rsid w:val="00723F49"/>
    <w:rsid w:val="00780892"/>
    <w:rsid w:val="007941F2"/>
    <w:rsid w:val="008048AE"/>
    <w:rsid w:val="00812C99"/>
    <w:rsid w:val="00873D14"/>
    <w:rsid w:val="00880100"/>
    <w:rsid w:val="008F1A66"/>
    <w:rsid w:val="00903D50"/>
    <w:rsid w:val="00913A1B"/>
    <w:rsid w:val="00960891"/>
    <w:rsid w:val="009701B2"/>
    <w:rsid w:val="009A3E46"/>
    <w:rsid w:val="00A17DAC"/>
    <w:rsid w:val="00A36B5B"/>
    <w:rsid w:val="00A440FD"/>
    <w:rsid w:val="00A9251E"/>
    <w:rsid w:val="00AB7079"/>
    <w:rsid w:val="00AB78C9"/>
    <w:rsid w:val="00B33AFE"/>
    <w:rsid w:val="00B4298A"/>
    <w:rsid w:val="00BB0B08"/>
    <w:rsid w:val="00BE59C7"/>
    <w:rsid w:val="00C05638"/>
    <w:rsid w:val="00C344FE"/>
    <w:rsid w:val="00C631AD"/>
    <w:rsid w:val="00CD6749"/>
    <w:rsid w:val="00D32866"/>
    <w:rsid w:val="00D33C5F"/>
    <w:rsid w:val="00DE1106"/>
    <w:rsid w:val="00E064B7"/>
    <w:rsid w:val="00E509DC"/>
    <w:rsid w:val="00EE5596"/>
    <w:rsid w:val="00F065DB"/>
    <w:rsid w:val="00F9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3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8B02-DD35-4B15-AA85-1ED3028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tikassch1</cp:lastModifiedBy>
  <cp:revision>57</cp:revision>
  <cp:lastPrinted>2019-01-14T08:57:00Z</cp:lastPrinted>
  <dcterms:created xsi:type="dcterms:W3CDTF">2016-09-28T11:11:00Z</dcterms:created>
  <dcterms:modified xsi:type="dcterms:W3CDTF">2019-01-22T07:54:00Z</dcterms:modified>
</cp:coreProperties>
</file>